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7C" w:rsidRDefault="00A6407C" w:rsidP="00EE4F48">
      <w:pPr>
        <w:pStyle w:val="NoSpacing"/>
        <w:rPr>
          <w:rStyle w:val="Emphasis"/>
          <w:rFonts w:cstheme="minorHAnsi"/>
          <w:i w:val="0"/>
          <w:lang w:val="es-ES"/>
        </w:rPr>
      </w:pPr>
    </w:p>
    <w:p w:rsidR="00EE4F48" w:rsidRDefault="00B803B2" w:rsidP="00EE4F48">
      <w:pPr>
        <w:pStyle w:val="NoSpacing"/>
        <w:rPr>
          <w:lang w:val="es-ES"/>
        </w:rPr>
      </w:pPr>
      <w:r w:rsidRPr="00BC0BE9">
        <w:rPr>
          <w:rStyle w:val="Emphasis"/>
          <w:rFonts w:cstheme="minorHAnsi"/>
          <w:i w:val="0"/>
          <w:lang w:val="es-ES"/>
        </w:rPr>
        <w:t>Para participar en el concurso Shakespeare</w:t>
      </w:r>
      <w:r w:rsidR="00BC0BE9" w:rsidRPr="00BC0BE9">
        <w:rPr>
          <w:rStyle w:val="Emphasis"/>
          <w:rFonts w:cstheme="minorHAnsi"/>
          <w:i w:val="0"/>
          <w:lang w:val="es-ES"/>
        </w:rPr>
        <w:t xml:space="preserve"> </w:t>
      </w:r>
      <w:r w:rsidR="00D46176" w:rsidRPr="00BC0BE9">
        <w:rPr>
          <w:rStyle w:val="Emphasis"/>
          <w:rFonts w:cstheme="minorHAnsi"/>
          <w:i w:val="0"/>
          <w:lang w:val="es-ES"/>
        </w:rPr>
        <w:t>y</w:t>
      </w:r>
      <w:r w:rsidR="00BC0BE9" w:rsidRPr="00BC0BE9">
        <w:rPr>
          <w:rStyle w:val="Emphasis"/>
          <w:rFonts w:cstheme="minorHAnsi"/>
          <w:i w:val="0"/>
          <w:lang w:val="es-ES"/>
        </w:rPr>
        <w:t xml:space="preserve"> </w:t>
      </w:r>
      <w:r w:rsidR="00EE4F48">
        <w:rPr>
          <w:rStyle w:val="Emphasis"/>
          <w:rFonts w:cstheme="minorHAnsi"/>
          <w:i w:val="0"/>
          <w:lang w:val="es-ES"/>
        </w:rPr>
        <w:t>Yo</w:t>
      </w:r>
      <w:r w:rsidRPr="00BC0BE9">
        <w:rPr>
          <w:rStyle w:val="Emphasis"/>
          <w:rFonts w:cstheme="minorHAnsi"/>
          <w:i w:val="0"/>
          <w:lang w:val="es-ES"/>
        </w:rPr>
        <w:t xml:space="preserve"> y gana</w:t>
      </w:r>
      <w:r w:rsidR="00D46176" w:rsidRPr="00BC0BE9">
        <w:rPr>
          <w:rStyle w:val="Emphasis"/>
          <w:rFonts w:cstheme="minorHAnsi"/>
          <w:i w:val="0"/>
          <w:lang w:val="es-ES"/>
        </w:rPr>
        <w:t>r alguno de los tres</w:t>
      </w:r>
      <w:r w:rsidR="005D331E" w:rsidRPr="00BC0BE9">
        <w:rPr>
          <w:rStyle w:val="Emphasis"/>
          <w:rFonts w:cstheme="minorHAnsi"/>
          <w:i w:val="0"/>
          <w:lang w:val="es-ES"/>
        </w:rPr>
        <w:t xml:space="preserve"> premios</w:t>
      </w:r>
      <w:r w:rsidRPr="00BC0BE9">
        <w:rPr>
          <w:rStyle w:val="Emphasis"/>
          <w:rFonts w:cstheme="minorHAnsi"/>
          <w:i w:val="0"/>
          <w:lang w:val="es-ES"/>
        </w:rPr>
        <w:t>, has de enviar este formulario</w:t>
      </w:r>
      <w:r w:rsidR="00713027" w:rsidRPr="00BC0BE9">
        <w:rPr>
          <w:rStyle w:val="Emphasis"/>
          <w:rFonts w:cstheme="minorHAnsi"/>
          <w:i w:val="0"/>
          <w:lang w:val="es-ES"/>
        </w:rPr>
        <w:t xml:space="preserve"> y </w:t>
      </w:r>
      <w:r w:rsidR="00EE4F48">
        <w:rPr>
          <w:rStyle w:val="Emphasis"/>
          <w:rFonts w:cstheme="minorHAnsi"/>
          <w:i w:val="0"/>
          <w:lang w:val="es-ES"/>
        </w:rPr>
        <w:t>el enlace a tu video</w:t>
      </w:r>
      <w:r w:rsidR="00F60EAF">
        <w:rPr>
          <w:rStyle w:val="Emphasis"/>
          <w:rFonts w:cstheme="minorHAnsi"/>
          <w:i w:val="0"/>
          <w:lang w:val="es-ES"/>
        </w:rPr>
        <w:t xml:space="preserve"> (URL)</w:t>
      </w:r>
      <w:r w:rsidR="00EE4F48">
        <w:rPr>
          <w:rStyle w:val="Emphasis"/>
          <w:rFonts w:cstheme="minorHAnsi"/>
          <w:i w:val="0"/>
          <w:lang w:val="es-ES"/>
        </w:rPr>
        <w:t xml:space="preserve"> en </w:t>
      </w:r>
      <w:r w:rsidR="00EE4F48" w:rsidRPr="00A2697E">
        <w:rPr>
          <w:rStyle w:val="Emphasis"/>
          <w:rFonts w:cstheme="minorHAnsi"/>
          <w:i w:val="0"/>
          <w:lang w:val="es-ES"/>
        </w:rPr>
        <w:t>YouT</w:t>
      </w:r>
      <w:r w:rsidR="00B553CC" w:rsidRPr="00A2697E">
        <w:rPr>
          <w:rStyle w:val="Emphasis"/>
          <w:rFonts w:cstheme="minorHAnsi"/>
          <w:i w:val="0"/>
          <w:lang w:val="es-ES"/>
        </w:rPr>
        <w:t>ube a</w:t>
      </w:r>
      <w:r w:rsidR="00EE4F48" w:rsidRPr="00A2697E">
        <w:rPr>
          <w:rStyle w:val="Emphasis"/>
          <w:rFonts w:cstheme="minorHAnsi"/>
          <w:i w:val="0"/>
          <w:lang w:val="es-ES"/>
        </w:rPr>
        <w:t xml:space="preserve"> </w:t>
      </w:r>
      <w:r w:rsidR="00EE4F48" w:rsidRPr="00A2697E">
        <w:rPr>
          <w:lang w:val="es-ES"/>
        </w:rPr>
        <w:t xml:space="preserve">esta dirección de correo electrónico: </w:t>
      </w:r>
    </w:p>
    <w:p w:rsidR="00A2697E" w:rsidRDefault="006C454B" w:rsidP="00EE4F48">
      <w:pPr>
        <w:pStyle w:val="NoSpacing"/>
        <w:rPr>
          <w:color w:val="FF0000"/>
          <w:lang w:val="es-ES"/>
        </w:rPr>
      </w:pPr>
      <w:hyperlink r:id="rId9" w:history="1">
        <w:r w:rsidR="00A2697E" w:rsidRPr="00072EBC">
          <w:rPr>
            <w:rStyle w:val="Hyperlink"/>
            <w:lang w:val="es-ES"/>
          </w:rPr>
          <w:t>es-english@britishcouncil.es</w:t>
        </w:r>
      </w:hyperlink>
    </w:p>
    <w:p w:rsidR="00B803B2" w:rsidRPr="00BC0BE9" w:rsidRDefault="00B803B2" w:rsidP="00B803B2">
      <w:pPr>
        <w:spacing w:after="0"/>
        <w:rPr>
          <w:rFonts w:cstheme="minorHAnsi"/>
          <w:b/>
          <w:lang w:val="es-ES"/>
        </w:rPr>
      </w:pPr>
    </w:p>
    <w:p w:rsidR="00771075" w:rsidRPr="00BC0BE9" w:rsidRDefault="00F60EAF" w:rsidP="00771075">
      <w:pPr>
        <w:shd w:val="clear" w:color="auto" w:fill="4F81BD" w:themeFill="accent1"/>
        <w:rPr>
          <w:rFonts w:cstheme="minorHAnsi"/>
          <w:b/>
          <w:lang w:val="es-ES"/>
        </w:rPr>
      </w:pPr>
      <w:r>
        <w:rPr>
          <w:rFonts w:cstheme="minorHAnsi"/>
          <w:b/>
          <w:color w:val="FFFFFF" w:themeColor="background1"/>
          <w:lang w:val="es-ES"/>
        </w:rPr>
        <w:t>1</w:t>
      </w:r>
      <w:r w:rsidR="00771075" w:rsidRPr="00BC0BE9">
        <w:rPr>
          <w:rFonts w:cstheme="minorHAnsi"/>
          <w:b/>
          <w:color w:val="FFFFFF" w:themeColor="background1"/>
          <w:lang w:val="es-ES"/>
        </w:rPr>
        <w:t xml:space="preserve">. Datos de Contacto: </w:t>
      </w:r>
      <w:r w:rsidR="00F9306D">
        <w:rPr>
          <w:rFonts w:cstheme="minorHAnsi"/>
          <w:b/>
          <w:color w:val="FFFFFF" w:themeColor="background1"/>
          <w:lang w:val="es-ES"/>
        </w:rPr>
        <w:t>*</w:t>
      </w:r>
    </w:p>
    <w:p w:rsidR="00A6407C" w:rsidRDefault="00A6407C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color w:val="1F497D" w:themeColor="text2"/>
          <w:lang w:val="es-ES"/>
        </w:rPr>
      </w:pPr>
    </w:p>
    <w:p w:rsidR="00A6407C" w:rsidRDefault="00A6407C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color w:val="1F497D" w:themeColor="text2"/>
          <w:lang w:val="es-ES"/>
        </w:rPr>
      </w:pPr>
      <w:r>
        <w:rPr>
          <w:rFonts w:cstheme="minorHAnsi"/>
          <w:color w:val="1F497D" w:themeColor="text2"/>
          <w:lang w:val="es-ES"/>
        </w:rPr>
        <w:t>Nombre del participante___________________________________________________</w:t>
      </w:r>
    </w:p>
    <w:p w:rsidR="000B085B" w:rsidRPr="00BC0BE9" w:rsidRDefault="00A6407C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lang w:val="es-ES"/>
        </w:rPr>
      </w:pPr>
      <w:r>
        <w:rPr>
          <w:rFonts w:cstheme="minorHAnsi"/>
          <w:color w:val="1F497D" w:themeColor="text2"/>
          <w:lang w:val="es-ES"/>
        </w:rPr>
        <w:t>C</w:t>
      </w:r>
      <w:r w:rsidR="00B803B2" w:rsidRPr="00BC0BE9">
        <w:rPr>
          <w:rFonts w:cstheme="minorHAnsi"/>
          <w:color w:val="1F497D" w:themeColor="text2"/>
          <w:lang w:val="es-ES"/>
        </w:rPr>
        <w:t>urso escolar</w:t>
      </w:r>
      <w:r w:rsidR="00713027" w:rsidRPr="00BC0BE9">
        <w:rPr>
          <w:rFonts w:cstheme="minorHAnsi"/>
          <w:lang w:val="es-ES"/>
        </w:rPr>
        <w:t xml:space="preserve">: </w:t>
      </w:r>
      <w:r w:rsidR="00B803B2" w:rsidRPr="00BC0BE9">
        <w:rPr>
          <w:rFonts w:cstheme="minorHAnsi"/>
          <w:lang w:val="es-ES"/>
        </w:rPr>
        <w:t xml:space="preserve">_____________    </w:t>
      </w:r>
      <w:r w:rsidR="00FA171B" w:rsidRPr="00BC0BE9">
        <w:rPr>
          <w:rFonts w:cstheme="minorHAnsi"/>
          <w:color w:val="1F497D" w:themeColor="text2"/>
          <w:lang w:val="es-ES"/>
        </w:rPr>
        <w:t xml:space="preserve">Teléfono </w:t>
      </w:r>
      <w:r w:rsidR="00FA171B">
        <w:rPr>
          <w:rFonts w:cstheme="minorHAnsi"/>
          <w:color w:val="1F497D" w:themeColor="text2"/>
          <w:lang w:val="es-ES"/>
        </w:rPr>
        <w:t>de contacto del centro</w:t>
      </w:r>
      <w:r w:rsidR="00FA171B" w:rsidRPr="00BC0BE9">
        <w:rPr>
          <w:rFonts w:cstheme="minorHAnsi"/>
          <w:lang w:val="es-ES"/>
        </w:rPr>
        <w:t>: ____</w:t>
      </w:r>
      <w:r w:rsidR="00FA171B">
        <w:rPr>
          <w:rFonts w:cstheme="minorHAnsi"/>
          <w:lang w:val="es-ES"/>
        </w:rPr>
        <w:t>___</w:t>
      </w:r>
      <w:r w:rsidR="00FA171B" w:rsidRPr="00BC0BE9">
        <w:rPr>
          <w:rFonts w:cstheme="minorHAnsi"/>
          <w:lang w:val="es-ES"/>
        </w:rPr>
        <w:t>_______</w:t>
      </w:r>
      <w:r>
        <w:rPr>
          <w:rFonts w:cstheme="minorHAnsi"/>
          <w:lang w:val="es-ES"/>
        </w:rPr>
        <w:t>____</w:t>
      </w:r>
      <w:r w:rsidR="00FA171B" w:rsidRPr="00BC0BE9">
        <w:rPr>
          <w:rFonts w:cstheme="minorHAnsi"/>
          <w:lang w:val="es-ES"/>
        </w:rPr>
        <w:t xml:space="preserve">    </w:t>
      </w:r>
    </w:p>
    <w:p w:rsidR="00FA171B" w:rsidRDefault="00FA171B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lang w:val="es-ES"/>
        </w:rPr>
      </w:pPr>
      <w:r w:rsidRPr="00BC0BE9">
        <w:rPr>
          <w:rFonts w:cstheme="minorHAnsi"/>
          <w:color w:val="1F497D" w:themeColor="text2"/>
          <w:lang w:val="es-ES"/>
        </w:rPr>
        <w:t>Profesor a cargo</w:t>
      </w:r>
      <w:proofErr w:type="gramStart"/>
      <w:r w:rsidRPr="00BC0BE9">
        <w:rPr>
          <w:rFonts w:cstheme="minorHAnsi"/>
          <w:lang w:val="es-ES"/>
        </w:rPr>
        <w:t>:  _</w:t>
      </w:r>
      <w:proofErr w:type="gramEnd"/>
      <w:r w:rsidRPr="00BC0BE9">
        <w:rPr>
          <w:rFonts w:cstheme="minorHAnsi"/>
          <w:lang w:val="es-ES"/>
        </w:rPr>
        <w:t>________________________</w:t>
      </w:r>
      <w:r>
        <w:rPr>
          <w:rFonts w:cstheme="minorHAnsi"/>
          <w:lang w:val="es-ES"/>
        </w:rPr>
        <w:t>________________________</w:t>
      </w:r>
      <w:r w:rsidRPr="00BC0BE9">
        <w:rPr>
          <w:rFonts w:cstheme="minorHAnsi"/>
          <w:lang w:val="es-ES"/>
        </w:rPr>
        <w:t>____</w:t>
      </w:r>
      <w:r w:rsidR="00A6407C">
        <w:rPr>
          <w:rFonts w:cstheme="minorHAnsi"/>
          <w:lang w:val="es-ES"/>
        </w:rPr>
        <w:t>____</w:t>
      </w:r>
    </w:p>
    <w:p w:rsidR="00F9306D" w:rsidRPr="00BC0BE9" w:rsidRDefault="000B085B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lang w:val="es-ES"/>
        </w:rPr>
      </w:pPr>
      <w:r w:rsidRPr="00BC0BE9">
        <w:rPr>
          <w:rFonts w:cstheme="minorHAnsi"/>
          <w:color w:val="1F497D" w:themeColor="text2"/>
          <w:lang w:val="es-ES"/>
        </w:rPr>
        <w:t>E-mail del profesor</w:t>
      </w:r>
      <w:r w:rsidRPr="00BC0BE9">
        <w:rPr>
          <w:rFonts w:cstheme="minorHAnsi"/>
          <w:lang w:val="es-ES"/>
        </w:rPr>
        <w:t>: ____________________________</w:t>
      </w:r>
      <w:r w:rsidR="00FA171B">
        <w:rPr>
          <w:rFonts w:cstheme="minorHAnsi"/>
          <w:lang w:val="es-ES"/>
        </w:rPr>
        <w:t>______________________</w:t>
      </w:r>
      <w:r w:rsidR="00A6407C">
        <w:rPr>
          <w:rFonts w:cstheme="minorHAnsi"/>
          <w:lang w:val="es-ES"/>
        </w:rPr>
        <w:t>____</w:t>
      </w:r>
      <w:r w:rsidRPr="00BC0BE9">
        <w:rPr>
          <w:rFonts w:cstheme="minorHAnsi"/>
          <w:lang w:val="es-ES"/>
        </w:rPr>
        <w:t>_</w:t>
      </w:r>
    </w:p>
    <w:p w:rsidR="00B803B2" w:rsidRPr="00BC0BE9" w:rsidRDefault="00B803B2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lang w:val="es-ES"/>
        </w:rPr>
      </w:pPr>
      <w:r w:rsidRPr="00BC0BE9">
        <w:rPr>
          <w:rFonts w:cstheme="minorHAnsi"/>
          <w:color w:val="1F497D" w:themeColor="text2"/>
          <w:lang w:val="es-ES"/>
        </w:rPr>
        <w:t xml:space="preserve">Nombre y dirección del </w:t>
      </w:r>
      <w:r w:rsidR="000B085B" w:rsidRPr="00BC0BE9">
        <w:rPr>
          <w:rFonts w:cstheme="minorHAnsi"/>
          <w:color w:val="1F497D" w:themeColor="text2"/>
          <w:lang w:val="es-ES"/>
        </w:rPr>
        <w:t>Centro escolar</w:t>
      </w:r>
      <w:r w:rsidR="000B085B" w:rsidRPr="00BC0BE9">
        <w:rPr>
          <w:rFonts w:cstheme="minorHAnsi"/>
          <w:lang w:val="es-ES"/>
        </w:rPr>
        <w:t xml:space="preserve">: </w:t>
      </w:r>
    </w:p>
    <w:p w:rsidR="00F9306D" w:rsidRDefault="00F9306D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lang w:val="es-ES"/>
        </w:rPr>
      </w:pPr>
    </w:p>
    <w:p w:rsidR="00A6407C" w:rsidRDefault="00A6407C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lang w:val="es-ES"/>
        </w:rPr>
      </w:pPr>
    </w:p>
    <w:p w:rsidR="00A6407C" w:rsidRPr="00BC0BE9" w:rsidRDefault="00A6407C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lang w:val="es-ES"/>
        </w:rPr>
      </w:pPr>
    </w:p>
    <w:p w:rsidR="00771075" w:rsidRPr="00BC0BE9" w:rsidRDefault="00F9306D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* Tus datos personales serán recogidos en ficheros responsabilidad de </w:t>
      </w:r>
      <w:r w:rsidRPr="00F9306D">
        <w:rPr>
          <w:rFonts w:cstheme="minorHAnsi"/>
          <w:lang w:val="es-ES"/>
        </w:rPr>
        <w:t>British Council</w:t>
      </w:r>
      <w:r>
        <w:rPr>
          <w:rFonts w:cstheme="minorHAnsi"/>
          <w:lang w:val="es-ES"/>
        </w:rPr>
        <w:t xml:space="preserve"> para la gestión de este concurso. Puede ejercer sus derechos en </w:t>
      </w:r>
      <w:hyperlink r:id="rId10" w:history="1">
        <w:r w:rsidRPr="00CB54E7">
          <w:rPr>
            <w:rStyle w:val="Hyperlink"/>
            <w:rFonts w:cstheme="minorHAnsi"/>
            <w:lang w:val="es-ES"/>
          </w:rPr>
          <w:t>data.protection@britishcouncil.es</w:t>
        </w:r>
      </w:hyperlink>
      <w:r>
        <w:rPr>
          <w:rFonts w:cstheme="minorHAnsi"/>
          <w:lang w:val="es-ES"/>
        </w:rPr>
        <w:t xml:space="preserve"> </w:t>
      </w:r>
    </w:p>
    <w:p w:rsidR="00AC318F" w:rsidRPr="00BC0BE9" w:rsidRDefault="00F60EAF" w:rsidP="00AC318F">
      <w:pPr>
        <w:shd w:val="clear" w:color="auto" w:fill="4F81BD" w:themeFill="accent1"/>
        <w:rPr>
          <w:rFonts w:cstheme="minorHAnsi"/>
          <w:b/>
          <w:lang w:val="es-ES"/>
        </w:rPr>
      </w:pPr>
      <w:r>
        <w:rPr>
          <w:rFonts w:cstheme="minorHAnsi"/>
          <w:b/>
          <w:color w:val="FFFFFF" w:themeColor="background1"/>
          <w:lang w:val="es-ES"/>
        </w:rPr>
        <w:t>2</w:t>
      </w:r>
      <w:r w:rsidR="00AC318F">
        <w:rPr>
          <w:rFonts w:cstheme="minorHAnsi"/>
          <w:b/>
          <w:color w:val="FFFFFF" w:themeColor="background1"/>
          <w:lang w:val="es-ES"/>
        </w:rPr>
        <w:t xml:space="preserve">. Consentimiento </w:t>
      </w:r>
      <w:r w:rsidR="007B7A40">
        <w:rPr>
          <w:rFonts w:cstheme="minorHAnsi"/>
          <w:b/>
          <w:color w:val="FFFFFF" w:themeColor="background1"/>
          <w:lang w:val="es-ES"/>
        </w:rPr>
        <w:t xml:space="preserve"> </w:t>
      </w:r>
    </w:p>
    <w:p w:rsidR="00A6407C" w:rsidRPr="00A6407C" w:rsidRDefault="00A6407C" w:rsidP="00A640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theme="minorHAnsi"/>
          <w:i/>
          <w:sz w:val="16"/>
          <w:szCs w:val="16"/>
          <w:lang w:val="es-ES"/>
        </w:rPr>
      </w:pPr>
    </w:p>
    <w:p w:rsidR="00AC318F" w:rsidRDefault="007B7A40" w:rsidP="00A640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theme="minorHAnsi"/>
          <w:i/>
          <w:lang w:val="es-ES"/>
        </w:rPr>
      </w:pPr>
      <w:r w:rsidRPr="007B7A40">
        <w:rPr>
          <w:rFonts w:cstheme="minorHAnsi"/>
          <w:i/>
          <w:lang w:val="es-ES"/>
        </w:rPr>
        <w:t xml:space="preserve">A efectos de lo previsto en el artículo 3 de la LO 1/1982, del Derecho al Honor, a la Intimidad Personal y Familiar y a la propia Imagen, y en el artículo 6 de la LO15/1999 de Protección de Datos de Carácter Personal, </w:t>
      </w:r>
      <w:r>
        <w:rPr>
          <w:rFonts w:cstheme="minorHAnsi"/>
          <w:i/>
          <w:lang w:val="es-ES"/>
        </w:rPr>
        <w:t xml:space="preserve"> a</w:t>
      </w:r>
      <w:r w:rsidR="00AC318F" w:rsidRPr="00AC318F">
        <w:rPr>
          <w:rFonts w:cstheme="minorHAnsi"/>
          <w:i/>
          <w:lang w:val="es-ES"/>
        </w:rPr>
        <w:t xml:space="preserve">l firmar este documento otorgo mi consentimiento expreso a favor de </w:t>
      </w:r>
      <w:r w:rsidR="00AC318F" w:rsidRPr="00AC318F">
        <w:rPr>
          <w:rFonts w:cstheme="minorHAnsi"/>
          <w:i/>
          <w:lang w:val="es-ES_tradnl"/>
        </w:rPr>
        <w:t>British Council</w:t>
      </w:r>
      <w:r w:rsidR="00AC318F">
        <w:rPr>
          <w:rFonts w:cstheme="minorHAnsi"/>
          <w:i/>
          <w:lang w:val="es-ES"/>
        </w:rPr>
        <w:t xml:space="preserve"> a la utilización de la imagen</w:t>
      </w:r>
      <w:r w:rsidR="00F9306D">
        <w:rPr>
          <w:rFonts w:cstheme="minorHAnsi"/>
          <w:i/>
          <w:lang w:val="es-ES"/>
        </w:rPr>
        <w:t xml:space="preserve"> y otros datos personales</w:t>
      </w:r>
      <w:r w:rsidR="00AC318F">
        <w:rPr>
          <w:rFonts w:cstheme="minorHAnsi"/>
          <w:i/>
          <w:lang w:val="es-ES"/>
        </w:rPr>
        <w:t xml:space="preserve"> de mi hijo/a como participante</w:t>
      </w:r>
      <w:r w:rsidR="00AC318F" w:rsidRPr="00AC318F">
        <w:rPr>
          <w:rFonts w:cstheme="minorHAnsi"/>
          <w:i/>
          <w:lang w:val="es-ES"/>
        </w:rPr>
        <w:t xml:space="preserve"> </w:t>
      </w:r>
      <w:r w:rsidR="00AC318F">
        <w:rPr>
          <w:rFonts w:cstheme="minorHAnsi"/>
          <w:i/>
          <w:lang w:val="es-ES"/>
        </w:rPr>
        <w:t>en el concurso al</w:t>
      </w:r>
      <w:r w:rsidR="00AC318F" w:rsidRPr="00AC318F">
        <w:rPr>
          <w:rFonts w:cstheme="minorHAnsi"/>
          <w:i/>
          <w:lang w:val="es-ES"/>
        </w:rPr>
        <w:t xml:space="preserve"> que hace referencia </w:t>
      </w:r>
      <w:r w:rsidR="00AC318F">
        <w:rPr>
          <w:rFonts w:cstheme="minorHAnsi"/>
          <w:i/>
          <w:lang w:val="es-ES"/>
        </w:rPr>
        <w:t>esta solicitud,  con las finalidades descritas en sus bases</w:t>
      </w:r>
      <w:r w:rsidR="00AC318F" w:rsidRPr="00AC318F">
        <w:rPr>
          <w:rFonts w:cstheme="minorHAnsi"/>
          <w:i/>
          <w:lang w:val="es-ES"/>
        </w:rPr>
        <w:t>.</w:t>
      </w:r>
    </w:p>
    <w:p w:rsidR="00AC318F" w:rsidRDefault="00AC318F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i/>
          <w:lang w:val="es-ES_tradnl"/>
        </w:rPr>
      </w:pPr>
      <w:r>
        <w:rPr>
          <w:rFonts w:cstheme="minorHAnsi"/>
          <w:i/>
          <w:lang w:val="es-ES"/>
        </w:rPr>
        <w:t>Del mismo modo, autorizo la cesión de</w:t>
      </w:r>
      <w:r w:rsidRPr="00AC318F">
        <w:rPr>
          <w:rFonts w:cstheme="minorHAnsi"/>
          <w:i/>
          <w:lang w:val="es-ES_tradnl"/>
        </w:rPr>
        <w:t xml:space="preserve"> l</w:t>
      </w:r>
      <w:r>
        <w:rPr>
          <w:rFonts w:cstheme="minorHAnsi"/>
          <w:i/>
          <w:lang w:val="es-ES_tradnl"/>
        </w:rPr>
        <w:t>os derechos de explotación de la obra  que mi hijo/a presente</w:t>
      </w:r>
      <w:r w:rsidRPr="00AC318F">
        <w:rPr>
          <w:rFonts w:cstheme="minorHAnsi"/>
          <w:i/>
          <w:lang w:val="es-ES_tradnl"/>
        </w:rPr>
        <w:t>, por el plazo máximo de duración de los mismos previsto en el Texto Refundido de la Ley de Propiedad Intelectual, es decir, hasta su paso al dominio público.</w:t>
      </w:r>
    </w:p>
    <w:p w:rsidR="007B7A40" w:rsidRDefault="007B7A40" w:rsidP="00A640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theme="minorHAnsi"/>
          <w:i/>
          <w:lang w:val="es-ES_tradnl"/>
        </w:rPr>
      </w:pPr>
      <w:r>
        <w:rPr>
          <w:rFonts w:cstheme="minorHAnsi"/>
          <w:i/>
          <w:lang w:val="es-ES_tradnl"/>
        </w:rPr>
        <w:t>Todo ello queda recogido en la cláusula novena de las bases de este concurso.</w:t>
      </w:r>
    </w:p>
    <w:p w:rsidR="00A6407C" w:rsidRDefault="00A6407C" w:rsidP="00A640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theme="minorHAnsi"/>
          <w:i/>
          <w:sz w:val="16"/>
          <w:szCs w:val="16"/>
          <w:lang w:val="es-ES_tradnl"/>
        </w:rPr>
      </w:pPr>
    </w:p>
    <w:p w:rsidR="00A6407C" w:rsidRPr="00A6407C" w:rsidRDefault="00A6407C" w:rsidP="00A640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theme="minorHAnsi"/>
          <w:i/>
          <w:sz w:val="16"/>
          <w:szCs w:val="16"/>
          <w:lang w:val="es-ES_tradnl"/>
        </w:rPr>
      </w:pPr>
    </w:p>
    <w:p w:rsidR="007B7A40" w:rsidRDefault="007B7A40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i/>
          <w:lang w:val="es-ES_tradnl"/>
        </w:rPr>
      </w:pPr>
      <w:r>
        <w:rPr>
          <w:rFonts w:cstheme="minorHAnsi"/>
          <w:i/>
          <w:lang w:val="es-ES_tradnl"/>
        </w:rPr>
        <w:t>Nombre del participante:</w:t>
      </w:r>
    </w:p>
    <w:p w:rsidR="007B7A40" w:rsidRDefault="00A6407C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i/>
          <w:lang w:val="es-ES_tradnl"/>
        </w:rPr>
      </w:pPr>
      <w:r>
        <w:rPr>
          <w:rFonts w:cstheme="minorHAnsi"/>
          <w:i/>
          <w:lang w:val="es-ES_tradnl"/>
        </w:rPr>
        <w:t>Nombre y f</w:t>
      </w:r>
      <w:r w:rsidR="007B7A40">
        <w:rPr>
          <w:rFonts w:cstheme="minorHAnsi"/>
          <w:i/>
          <w:lang w:val="es-ES_tradnl"/>
        </w:rPr>
        <w:t>irma del padre/madre/tutor:</w:t>
      </w:r>
    </w:p>
    <w:p w:rsidR="00A6407C" w:rsidRPr="00AC318F" w:rsidRDefault="00A6407C" w:rsidP="00AC31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i/>
          <w:lang w:val="es-ES_tradnl"/>
        </w:rPr>
      </w:pPr>
    </w:p>
    <w:p w:rsidR="00A6407C" w:rsidRPr="00BC0BE9" w:rsidRDefault="00A6407C" w:rsidP="00A6407C">
      <w:pPr>
        <w:shd w:val="clear" w:color="auto" w:fill="4F81BD" w:themeFill="accent1"/>
        <w:rPr>
          <w:rFonts w:cstheme="minorHAnsi"/>
          <w:b/>
          <w:color w:val="FFFFFF" w:themeColor="background1"/>
          <w:lang w:val="es-ES"/>
        </w:rPr>
      </w:pPr>
      <w:r>
        <w:rPr>
          <w:rFonts w:cstheme="minorHAnsi"/>
          <w:b/>
          <w:color w:val="FFFFFF" w:themeColor="background1"/>
          <w:lang w:val="es-ES"/>
        </w:rPr>
        <w:lastRenderedPageBreak/>
        <w:t>3</w:t>
      </w:r>
      <w:r w:rsidRPr="00BC0BE9">
        <w:rPr>
          <w:rFonts w:cstheme="minorHAnsi"/>
          <w:b/>
          <w:color w:val="FFFFFF" w:themeColor="background1"/>
          <w:lang w:val="es-ES"/>
        </w:rPr>
        <w:t>. Difusión de tu actividad:</w:t>
      </w:r>
    </w:p>
    <w:p w:rsidR="00A6407C" w:rsidRPr="00BC0BE9" w:rsidRDefault="00A6407C" w:rsidP="00A6407C">
      <w:pPr>
        <w:pStyle w:val="Quote"/>
        <w:rPr>
          <w:rStyle w:val="Emphasis"/>
          <w:rFonts w:cstheme="minorHAnsi"/>
          <w:lang w:val="es-ES"/>
        </w:rPr>
      </w:pPr>
      <w:r w:rsidRPr="00BC0BE9">
        <w:rPr>
          <w:rStyle w:val="Emphasis"/>
          <w:rFonts w:cstheme="minorHAnsi"/>
          <w:lang w:val="es-ES"/>
        </w:rPr>
        <w:t xml:space="preserve">Cuéntanos las acciones que has realizado para promocionar la actividad (máx. </w:t>
      </w:r>
      <w:r w:rsidR="006C454B">
        <w:rPr>
          <w:rStyle w:val="Emphasis"/>
          <w:rFonts w:cstheme="minorHAnsi"/>
          <w:lang w:val="es-ES"/>
        </w:rPr>
        <w:t>100 palabras</w:t>
      </w:r>
      <w:r w:rsidRPr="00BC0BE9">
        <w:rPr>
          <w:rStyle w:val="Emphasis"/>
          <w:rFonts w:cstheme="minorHAnsi"/>
          <w:lang w:val="es-ES"/>
        </w:rPr>
        <w:t>)</w:t>
      </w:r>
    </w:p>
    <w:p w:rsidR="00A6407C" w:rsidRPr="00BC0BE9" w:rsidRDefault="00A6407C" w:rsidP="00A64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ES"/>
        </w:rPr>
      </w:pPr>
    </w:p>
    <w:p w:rsidR="00A6407C" w:rsidRPr="00BC0BE9" w:rsidRDefault="00A6407C" w:rsidP="00A64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ES"/>
        </w:rPr>
      </w:pPr>
    </w:p>
    <w:p w:rsidR="00A6407C" w:rsidRDefault="00A6407C" w:rsidP="00A64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ES"/>
        </w:rPr>
      </w:pPr>
    </w:p>
    <w:p w:rsidR="006C454B" w:rsidRPr="00BC0BE9" w:rsidRDefault="006C454B" w:rsidP="00A64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s-ES"/>
        </w:rPr>
      </w:pPr>
    </w:p>
    <w:p w:rsidR="00A6407C" w:rsidRPr="00BC0BE9" w:rsidRDefault="00A6407C" w:rsidP="00A64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lang w:val="es-ES"/>
        </w:rPr>
      </w:pPr>
    </w:p>
    <w:p w:rsidR="00A6407C" w:rsidRDefault="00A6407C" w:rsidP="00A64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lang w:val="es-ES"/>
        </w:rPr>
      </w:pPr>
    </w:p>
    <w:p w:rsidR="006C454B" w:rsidRDefault="006C454B" w:rsidP="00A64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lang w:val="es-ES"/>
        </w:rPr>
      </w:pPr>
    </w:p>
    <w:p w:rsidR="006C454B" w:rsidRDefault="006C454B" w:rsidP="00A64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lang w:val="es-ES"/>
        </w:rPr>
      </w:pPr>
    </w:p>
    <w:p w:rsidR="006C454B" w:rsidRPr="00BC0BE9" w:rsidRDefault="006C454B" w:rsidP="00A64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lang w:val="es-ES"/>
        </w:rPr>
      </w:pPr>
    </w:p>
    <w:p w:rsidR="00A6407C" w:rsidRPr="00BC0BE9" w:rsidRDefault="00A6407C" w:rsidP="00A6407C">
      <w:pPr>
        <w:spacing w:after="0"/>
        <w:rPr>
          <w:rFonts w:cstheme="minorHAnsi"/>
          <w:b/>
          <w:lang w:val="es-ES"/>
        </w:rPr>
      </w:pPr>
    </w:p>
    <w:p w:rsidR="00771075" w:rsidRPr="00B92638" w:rsidRDefault="00A6407C" w:rsidP="006C454B">
      <w:pPr>
        <w:shd w:val="clear" w:color="auto" w:fill="4F81BD" w:themeFill="accent1"/>
        <w:spacing w:line="240" w:lineRule="auto"/>
        <w:rPr>
          <w:rFonts w:cstheme="minorHAnsi"/>
          <w:b/>
          <w:lang w:val="es-ES"/>
        </w:rPr>
      </w:pPr>
      <w:r>
        <w:rPr>
          <w:rFonts w:cstheme="minorHAnsi"/>
          <w:b/>
          <w:color w:val="FFFFFF" w:themeColor="background1"/>
          <w:lang w:val="es-ES"/>
        </w:rPr>
        <w:t>4</w:t>
      </w:r>
      <w:r w:rsidR="00771075" w:rsidRPr="00BC0BE9">
        <w:rPr>
          <w:rFonts w:cstheme="minorHAnsi"/>
          <w:b/>
          <w:color w:val="FFFFFF" w:themeColor="background1"/>
          <w:lang w:val="es-ES"/>
        </w:rPr>
        <w:t xml:space="preserve">. </w:t>
      </w:r>
      <w:r w:rsidR="00771075" w:rsidRPr="00B92638">
        <w:rPr>
          <w:rFonts w:cstheme="minorHAnsi"/>
          <w:b/>
          <w:color w:val="FFFFFF" w:themeColor="background1"/>
          <w:lang w:val="es-ES"/>
        </w:rPr>
        <w:t xml:space="preserve">Plazos y requisitos: </w:t>
      </w:r>
    </w:p>
    <w:p w:rsidR="00713027" w:rsidRDefault="00713027" w:rsidP="006C454B">
      <w:pPr>
        <w:pStyle w:val="ListParagraph"/>
        <w:numPr>
          <w:ilvl w:val="0"/>
          <w:numId w:val="7"/>
        </w:numPr>
        <w:spacing w:line="240" w:lineRule="auto"/>
        <w:rPr>
          <w:rStyle w:val="SubtleEmphasis"/>
          <w:rFonts w:cstheme="minorHAnsi"/>
          <w:i w:val="0"/>
          <w:color w:val="auto"/>
          <w:lang w:val="es-ES"/>
        </w:rPr>
      </w:pPr>
      <w:r w:rsidRPr="006C454B">
        <w:rPr>
          <w:rStyle w:val="SubtleEmphasis"/>
          <w:rFonts w:cstheme="minorHAnsi"/>
          <w:i w:val="0"/>
          <w:color w:val="auto"/>
          <w:lang w:val="es-ES"/>
        </w:rPr>
        <w:t xml:space="preserve">Plazo para la recepción de propuestas: </w:t>
      </w:r>
      <w:r w:rsidR="00EE4F48" w:rsidRPr="006C454B">
        <w:rPr>
          <w:rStyle w:val="SubtleEmphasis"/>
          <w:rFonts w:cstheme="minorHAnsi"/>
          <w:i w:val="0"/>
          <w:color w:val="auto"/>
          <w:lang w:val="es-ES"/>
        </w:rPr>
        <w:t>s</w:t>
      </w:r>
      <w:r w:rsidR="00BE573E" w:rsidRPr="006C454B">
        <w:rPr>
          <w:rStyle w:val="SubtleEmphasis"/>
          <w:rFonts w:cstheme="minorHAnsi"/>
          <w:i w:val="0"/>
          <w:color w:val="auto"/>
          <w:lang w:val="es-ES"/>
        </w:rPr>
        <w:t xml:space="preserve">e admitirán propuestas hasta el día </w:t>
      </w:r>
      <w:r w:rsidR="003863D6" w:rsidRPr="006C454B">
        <w:rPr>
          <w:rStyle w:val="SubtleEmphasis"/>
          <w:rFonts w:cstheme="minorHAnsi"/>
          <w:b/>
          <w:i w:val="0"/>
          <w:color w:val="auto"/>
          <w:sz w:val="24"/>
          <w:lang w:val="es-ES"/>
        </w:rPr>
        <w:t>14 de marzo de 2016</w:t>
      </w:r>
      <w:r w:rsidR="00BE573E" w:rsidRPr="006C454B">
        <w:rPr>
          <w:rStyle w:val="SubtleEmphasis"/>
          <w:rFonts w:cstheme="minorHAnsi"/>
          <w:b/>
          <w:i w:val="0"/>
          <w:color w:val="auto"/>
          <w:sz w:val="24"/>
          <w:lang w:val="es-ES"/>
        </w:rPr>
        <w:t xml:space="preserve"> a las </w:t>
      </w:r>
      <w:r w:rsidR="00B553CC" w:rsidRPr="006C454B">
        <w:rPr>
          <w:rStyle w:val="SubtleEmphasis"/>
          <w:rFonts w:cstheme="minorHAnsi"/>
          <w:b/>
          <w:i w:val="0"/>
          <w:color w:val="auto"/>
          <w:sz w:val="24"/>
          <w:lang w:val="es-ES"/>
        </w:rPr>
        <w:t>24</w:t>
      </w:r>
      <w:r w:rsidR="00BE573E" w:rsidRPr="006C454B">
        <w:rPr>
          <w:rStyle w:val="SubtleEmphasis"/>
          <w:rFonts w:cstheme="minorHAnsi"/>
          <w:b/>
          <w:i w:val="0"/>
          <w:color w:val="auto"/>
          <w:sz w:val="24"/>
          <w:lang w:val="es-ES"/>
        </w:rPr>
        <w:t>.00h</w:t>
      </w:r>
      <w:r w:rsidR="00BE573E" w:rsidRPr="006C454B">
        <w:rPr>
          <w:rStyle w:val="SubtleEmphasis"/>
          <w:rFonts w:cstheme="minorHAnsi"/>
          <w:i w:val="0"/>
          <w:color w:val="auto"/>
          <w:lang w:val="es-ES"/>
        </w:rPr>
        <w:t xml:space="preserve">.  </w:t>
      </w:r>
    </w:p>
    <w:p w:rsidR="006C454B" w:rsidRPr="006C454B" w:rsidRDefault="006C454B" w:rsidP="006C454B">
      <w:pPr>
        <w:pStyle w:val="ListParagraph"/>
        <w:spacing w:line="240" w:lineRule="auto"/>
        <w:rPr>
          <w:rStyle w:val="SubtleEmphasis"/>
          <w:rFonts w:cstheme="minorHAnsi"/>
          <w:i w:val="0"/>
          <w:color w:val="auto"/>
          <w:lang w:val="es-ES"/>
        </w:rPr>
      </w:pPr>
    </w:p>
    <w:p w:rsidR="00713027" w:rsidRPr="00A2697E" w:rsidRDefault="00713027" w:rsidP="006C454B">
      <w:pPr>
        <w:pStyle w:val="ListParagraph"/>
        <w:numPr>
          <w:ilvl w:val="0"/>
          <w:numId w:val="7"/>
        </w:numPr>
        <w:spacing w:line="240" w:lineRule="auto"/>
        <w:rPr>
          <w:rStyle w:val="SubtleEmphasis"/>
          <w:rFonts w:cstheme="minorHAnsi"/>
          <w:i w:val="0"/>
          <w:color w:val="auto"/>
          <w:lang w:val="es-ES"/>
        </w:rPr>
      </w:pPr>
      <w:r w:rsidRPr="00A2697E">
        <w:rPr>
          <w:rStyle w:val="SubtleEmphasis"/>
          <w:rFonts w:cstheme="minorHAnsi"/>
          <w:i w:val="0"/>
          <w:color w:val="auto"/>
          <w:lang w:val="es-ES"/>
        </w:rPr>
        <w:t>El formulario y</w:t>
      </w:r>
      <w:r w:rsidR="003863D6">
        <w:rPr>
          <w:rStyle w:val="SubtleEmphasis"/>
          <w:rFonts w:cstheme="minorHAnsi"/>
          <w:i w:val="0"/>
          <w:color w:val="auto"/>
          <w:lang w:val="es-ES"/>
        </w:rPr>
        <w:t xml:space="preserve"> el enlace </w:t>
      </w:r>
      <w:r w:rsidR="00F60EAF" w:rsidRPr="00F60EAF">
        <w:rPr>
          <w:rStyle w:val="SubtleEmphasis"/>
          <w:rFonts w:cstheme="minorHAnsi"/>
          <w:i w:val="0"/>
          <w:color w:val="auto"/>
          <w:lang w:val="es-ES"/>
        </w:rPr>
        <w:t xml:space="preserve">URL del vídeo </w:t>
      </w:r>
      <w:r w:rsidRPr="00A2697E">
        <w:rPr>
          <w:rStyle w:val="SubtleEmphasis"/>
          <w:rFonts w:cstheme="minorHAnsi"/>
          <w:i w:val="0"/>
          <w:color w:val="auto"/>
          <w:lang w:val="es-ES"/>
        </w:rPr>
        <w:t xml:space="preserve">deben remitirse por correo electrónico a:  </w:t>
      </w:r>
    </w:p>
    <w:p w:rsidR="003863D6" w:rsidRDefault="006C454B" w:rsidP="006C454B">
      <w:pPr>
        <w:pStyle w:val="ListParagraph"/>
        <w:spacing w:line="240" w:lineRule="auto"/>
        <w:rPr>
          <w:rStyle w:val="SubtleEmphasis"/>
          <w:rFonts w:cstheme="minorHAnsi"/>
          <w:i w:val="0"/>
          <w:color w:val="auto"/>
          <w:lang w:val="es-ES"/>
        </w:rPr>
      </w:pPr>
      <w:hyperlink r:id="rId11" w:history="1">
        <w:r w:rsidR="00A2697E" w:rsidRPr="00F60EAF">
          <w:rPr>
            <w:rStyle w:val="Hyperlink"/>
            <w:rFonts w:cstheme="minorHAnsi"/>
            <w:b/>
            <w:color w:val="auto"/>
            <w:lang w:val="es-ES"/>
          </w:rPr>
          <w:t>es-english@britishcouncil.es</w:t>
        </w:r>
      </w:hyperlink>
      <w:r>
        <w:rPr>
          <w:rStyle w:val="Hyperlink"/>
          <w:rFonts w:cstheme="minorHAnsi"/>
          <w:b/>
          <w:color w:val="auto"/>
          <w:lang w:val="es-ES"/>
        </w:rPr>
        <w:t xml:space="preserve">  </w:t>
      </w:r>
      <w:r w:rsidR="00F60EAF">
        <w:rPr>
          <w:rStyle w:val="SubtleEmphasis"/>
          <w:rFonts w:cstheme="minorHAnsi"/>
          <w:i w:val="0"/>
          <w:color w:val="auto"/>
          <w:lang w:val="es-ES"/>
        </w:rPr>
        <w:t>a</w:t>
      </w:r>
      <w:r w:rsidR="00F60EAF" w:rsidRPr="00F60EAF">
        <w:rPr>
          <w:rStyle w:val="SubtleEmphasis"/>
          <w:rFonts w:cstheme="minorHAnsi"/>
          <w:i w:val="0"/>
          <w:color w:val="auto"/>
          <w:lang w:val="es-ES"/>
        </w:rPr>
        <w:t>ñadi</w:t>
      </w:r>
      <w:r w:rsidR="00F60EAF">
        <w:rPr>
          <w:rStyle w:val="SubtleEmphasis"/>
          <w:rFonts w:cstheme="minorHAnsi"/>
          <w:i w:val="0"/>
          <w:color w:val="auto"/>
          <w:lang w:val="es-ES"/>
        </w:rPr>
        <w:t>endo</w:t>
      </w:r>
      <w:r w:rsidR="00F60EAF" w:rsidRPr="00F60EAF">
        <w:rPr>
          <w:rStyle w:val="SubtleEmphasis"/>
          <w:rFonts w:cstheme="minorHAnsi"/>
          <w:i w:val="0"/>
          <w:color w:val="auto"/>
          <w:lang w:val="es-ES"/>
        </w:rPr>
        <w:t xml:space="preserve"> la eti</w:t>
      </w:r>
      <w:bookmarkStart w:id="0" w:name="_GoBack"/>
      <w:bookmarkEnd w:id="0"/>
      <w:r w:rsidR="00F60EAF" w:rsidRPr="00F60EAF">
        <w:rPr>
          <w:rStyle w:val="SubtleEmphasis"/>
          <w:rFonts w:cstheme="minorHAnsi"/>
          <w:i w:val="0"/>
          <w:color w:val="auto"/>
          <w:lang w:val="es-ES"/>
        </w:rPr>
        <w:t>queta ‘Shakespeare y Yo’</w:t>
      </w:r>
      <w:r>
        <w:rPr>
          <w:rStyle w:val="SubtleEmphasis"/>
          <w:rFonts w:cstheme="minorHAnsi"/>
          <w:i w:val="0"/>
          <w:color w:val="auto"/>
          <w:lang w:val="es-ES"/>
        </w:rPr>
        <w:t xml:space="preserve"> como título.</w:t>
      </w:r>
      <w:r w:rsidRPr="006C454B">
        <w:rPr>
          <w:rStyle w:val="SubtleEmphasis"/>
          <w:rFonts w:cstheme="minorHAnsi"/>
          <w:i w:val="0"/>
          <w:color w:val="auto"/>
          <w:lang w:val="es-ES"/>
        </w:rPr>
        <w:t xml:space="preserve"> </w:t>
      </w:r>
      <w:r w:rsidRPr="00F60EAF">
        <w:rPr>
          <w:rStyle w:val="SubtleEmphasis"/>
          <w:rFonts w:cstheme="minorHAnsi"/>
          <w:i w:val="0"/>
          <w:color w:val="auto"/>
          <w:lang w:val="es-ES"/>
        </w:rPr>
        <w:t xml:space="preserve">Por ejemplo: ‘Shakespeare y Yo: </w:t>
      </w:r>
      <w:r>
        <w:rPr>
          <w:rStyle w:val="SubtleEmphasis"/>
          <w:rFonts w:cstheme="minorHAnsi"/>
          <w:i w:val="0"/>
          <w:color w:val="auto"/>
          <w:lang w:val="es-ES"/>
        </w:rPr>
        <w:t>Felipe Rus Diaz</w:t>
      </w:r>
      <w:r w:rsidRPr="00F60EAF">
        <w:rPr>
          <w:rStyle w:val="SubtleEmphasis"/>
          <w:rFonts w:cstheme="minorHAnsi"/>
          <w:i w:val="0"/>
          <w:color w:val="auto"/>
          <w:lang w:val="es-ES"/>
        </w:rPr>
        <w:t>’</w:t>
      </w:r>
    </w:p>
    <w:p w:rsidR="006C454B" w:rsidRPr="006C454B" w:rsidRDefault="006C454B" w:rsidP="006C454B">
      <w:pPr>
        <w:pStyle w:val="ListParagraph"/>
        <w:spacing w:line="240" w:lineRule="auto"/>
        <w:rPr>
          <w:rStyle w:val="SubtleEmphasis"/>
          <w:rFonts w:cstheme="minorHAnsi"/>
          <w:i w:val="0"/>
          <w:color w:val="auto"/>
          <w:lang w:val="es-ES"/>
        </w:rPr>
      </w:pPr>
    </w:p>
    <w:p w:rsidR="00F60EAF" w:rsidRDefault="003863D6" w:rsidP="006C454B">
      <w:pPr>
        <w:pStyle w:val="ListParagraph"/>
        <w:numPr>
          <w:ilvl w:val="0"/>
          <w:numId w:val="10"/>
        </w:numPr>
        <w:spacing w:line="240" w:lineRule="auto"/>
        <w:rPr>
          <w:rStyle w:val="SubtleEmphasis"/>
          <w:rFonts w:cstheme="minorHAnsi"/>
          <w:i w:val="0"/>
          <w:color w:val="auto"/>
          <w:lang w:val="es-ES"/>
        </w:rPr>
      </w:pPr>
      <w:r>
        <w:rPr>
          <w:rStyle w:val="SubtleEmphasis"/>
          <w:rFonts w:cstheme="minorHAnsi"/>
          <w:i w:val="0"/>
          <w:color w:val="auto"/>
          <w:lang w:val="es-ES"/>
        </w:rPr>
        <w:t>Se pueden enviar tantos videos como se quiera por centro, pero cada participante únicamente podrá enviar uno.</w:t>
      </w:r>
    </w:p>
    <w:p w:rsidR="006C454B" w:rsidRPr="006C454B" w:rsidRDefault="006C454B" w:rsidP="006C454B">
      <w:pPr>
        <w:pStyle w:val="ListParagraph"/>
        <w:spacing w:line="240" w:lineRule="auto"/>
        <w:rPr>
          <w:rStyle w:val="SubtleEmphasis"/>
          <w:rFonts w:cstheme="minorHAnsi"/>
          <w:i w:val="0"/>
          <w:color w:val="auto"/>
          <w:lang w:val="es-ES"/>
        </w:rPr>
      </w:pPr>
    </w:p>
    <w:p w:rsidR="00F60EAF" w:rsidRPr="00F60EAF" w:rsidRDefault="00F60EAF" w:rsidP="006C454B">
      <w:pPr>
        <w:pStyle w:val="ListParagraph"/>
        <w:numPr>
          <w:ilvl w:val="0"/>
          <w:numId w:val="8"/>
        </w:numPr>
        <w:spacing w:line="240" w:lineRule="auto"/>
        <w:rPr>
          <w:rStyle w:val="SubtleEmphasis"/>
          <w:rFonts w:cstheme="minorHAnsi"/>
          <w:i w:val="0"/>
          <w:color w:val="auto"/>
          <w:lang w:val="es-ES"/>
        </w:rPr>
      </w:pPr>
      <w:r w:rsidRPr="00F60EAF">
        <w:rPr>
          <w:rStyle w:val="SubtleEmphasis"/>
          <w:rFonts w:cstheme="minorHAnsi"/>
          <w:i w:val="0"/>
          <w:color w:val="auto"/>
          <w:lang w:val="es-ES"/>
        </w:rPr>
        <w:t>Comprobar que el vídeo está clasificado como ‘público’ y no en privado.</w:t>
      </w:r>
    </w:p>
    <w:p w:rsidR="00713027" w:rsidRPr="00A2697E" w:rsidRDefault="00713027" w:rsidP="006C454B">
      <w:pPr>
        <w:pStyle w:val="ListParagraph"/>
        <w:spacing w:line="240" w:lineRule="auto"/>
        <w:rPr>
          <w:rStyle w:val="SubtleEmphasis"/>
          <w:rFonts w:cstheme="minorHAnsi"/>
          <w:i w:val="0"/>
          <w:color w:val="auto"/>
          <w:lang w:val="es-ES"/>
        </w:rPr>
      </w:pPr>
    </w:p>
    <w:p w:rsidR="00713027" w:rsidRPr="00A2697E" w:rsidRDefault="00771075" w:rsidP="006C454B">
      <w:pPr>
        <w:pStyle w:val="ListParagraph"/>
        <w:numPr>
          <w:ilvl w:val="0"/>
          <w:numId w:val="7"/>
        </w:numPr>
        <w:spacing w:line="240" w:lineRule="auto"/>
        <w:rPr>
          <w:rStyle w:val="SubtleEmphasis"/>
          <w:rFonts w:cstheme="minorHAnsi"/>
          <w:i w:val="0"/>
          <w:color w:val="auto"/>
          <w:lang w:val="es-ES"/>
        </w:rPr>
      </w:pPr>
      <w:r w:rsidRPr="00A2697E">
        <w:rPr>
          <w:rStyle w:val="SubtleEmphasis"/>
          <w:rFonts w:cstheme="minorHAnsi"/>
          <w:i w:val="0"/>
          <w:color w:val="auto"/>
          <w:lang w:val="es-ES"/>
        </w:rPr>
        <w:t>L</w:t>
      </w:r>
      <w:r w:rsidR="00B553CC" w:rsidRPr="00A2697E">
        <w:rPr>
          <w:rStyle w:val="SubtleEmphasis"/>
          <w:rFonts w:cstheme="minorHAnsi"/>
          <w:i w:val="0"/>
          <w:color w:val="auto"/>
          <w:lang w:val="es-ES"/>
        </w:rPr>
        <w:t>o</w:t>
      </w:r>
      <w:r w:rsidRPr="00A2697E">
        <w:rPr>
          <w:rStyle w:val="SubtleEmphasis"/>
          <w:rFonts w:cstheme="minorHAnsi"/>
          <w:i w:val="0"/>
          <w:color w:val="auto"/>
          <w:lang w:val="es-ES"/>
        </w:rPr>
        <w:t xml:space="preserve">s </w:t>
      </w:r>
      <w:r w:rsidR="00EE4F48" w:rsidRPr="00A2697E">
        <w:rPr>
          <w:rStyle w:val="SubtleEmphasis"/>
          <w:rFonts w:cstheme="minorHAnsi"/>
          <w:i w:val="0"/>
          <w:color w:val="auto"/>
          <w:lang w:val="es-ES"/>
        </w:rPr>
        <w:t>vídeos</w:t>
      </w:r>
      <w:r w:rsidR="00B553CC" w:rsidRPr="00A2697E">
        <w:rPr>
          <w:rStyle w:val="SubtleEmphasis"/>
          <w:rFonts w:cstheme="minorHAnsi"/>
          <w:i w:val="0"/>
          <w:color w:val="auto"/>
          <w:lang w:val="es-ES"/>
        </w:rPr>
        <w:t xml:space="preserve"> deber </w:t>
      </w:r>
      <w:r w:rsidR="00EE4F48" w:rsidRPr="00A2697E">
        <w:rPr>
          <w:rStyle w:val="SubtleEmphasis"/>
          <w:rFonts w:cstheme="minorHAnsi"/>
          <w:i w:val="0"/>
          <w:color w:val="auto"/>
          <w:lang w:val="es-ES"/>
        </w:rPr>
        <w:t xml:space="preserve">tener una duración máxima de </w:t>
      </w:r>
      <w:r w:rsidR="00BC0BE9" w:rsidRPr="00A2697E">
        <w:rPr>
          <w:rStyle w:val="SubtleEmphasis"/>
          <w:rFonts w:cstheme="minorHAnsi"/>
          <w:i w:val="0"/>
          <w:color w:val="auto"/>
          <w:lang w:val="es-ES"/>
        </w:rPr>
        <w:t>3</w:t>
      </w:r>
      <w:r w:rsidR="006C454B">
        <w:rPr>
          <w:rStyle w:val="SubtleEmphasis"/>
          <w:rFonts w:cstheme="minorHAnsi"/>
          <w:i w:val="0"/>
          <w:color w:val="auto"/>
          <w:lang w:val="es-ES"/>
        </w:rPr>
        <w:t xml:space="preserve"> (tres)</w:t>
      </w:r>
      <w:r w:rsidR="00B553CC" w:rsidRPr="00A2697E">
        <w:rPr>
          <w:rStyle w:val="SubtleEmphasis"/>
          <w:rFonts w:cstheme="minorHAnsi"/>
          <w:i w:val="0"/>
          <w:color w:val="auto"/>
          <w:lang w:val="es-ES"/>
        </w:rPr>
        <w:t xml:space="preserve"> </w:t>
      </w:r>
      <w:r w:rsidR="00A2697E" w:rsidRPr="00A2697E">
        <w:rPr>
          <w:rStyle w:val="SubtleEmphasis"/>
          <w:rFonts w:cstheme="minorHAnsi"/>
          <w:i w:val="0"/>
          <w:color w:val="auto"/>
          <w:lang w:val="es-ES"/>
        </w:rPr>
        <w:t>minutos.</w:t>
      </w:r>
    </w:p>
    <w:p w:rsidR="00713027" w:rsidRPr="006C454B" w:rsidRDefault="00713027" w:rsidP="006C454B">
      <w:pPr>
        <w:pStyle w:val="ListParagraph"/>
        <w:spacing w:after="0" w:line="240" w:lineRule="auto"/>
        <w:rPr>
          <w:rStyle w:val="SubtleEmphasis"/>
          <w:rFonts w:cstheme="minorHAnsi"/>
          <w:i w:val="0"/>
          <w:color w:val="auto"/>
          <w:sz w:val="16"/>
          <w:szCs w:val="16"/>
          <w:lang w:val="es-ES"/>
        </w:rPr>
      </w:pPr>
    </w:p>
    <w:p w:rsidR="006C454B" w:rsidRDefault="00EE4F48" w:rsidP="006C454B">
      <w:pPr>
        <w:spacing w:after="0" w:line="240" w:lineRule="auto"/>
        <w:rPr>
          <w:rStyle w:val="SubtleEmphasis"/>
          <w:rFonts w:cstheme="minorHAnsi"/>
          <w:color w:val="auto"/>
          <w:lang w:val="es-ES"/>
        </w:rPr>
      </w:pPr>
      <w:r w:rsidRPr="006C454B">
        <w:rPr>
          <w:rStyle w:val="SubtleEmphasis"/>
          <w:rFonts w:cstheme="minorHAnsi"/>
          <w:i w:val="0"/>
          <w:color w:val="auto"/>
          <w:lang w:val="es-ES"/>
        </w:rPr>
        <w:t>Consulta las b</w:t>
      </w:r>
      <w:r w:rsidR="00771075" w:rsidRPr="006C454B">
        <w:rPr>
          <w:rStyle w:val="SubtleEmphasis"/>
          <w:rFonts w:cstheme="minorHAnsi"/>
          <w:i w:val="0"/>
          <w:color w:val="auto"/>
          <w:lang w:val="es-ES"/>
        </w:rPr>
        <w:t>ases completas del concurso en:</w:t>
      </w:r>
      <w:r w:rsidR="00771075" w:rsidRPr="006C454B">
        <w:rPr>
          <w:rStyle w:val="SubtleEmphasis"/>
          <w:rFonts w:cstheme="minorHAnsi"/>
          <w:color w:val="auto"/>
          <w:lang w:val="es-ES"/>
        </w:rPr>
        <w:t xml:space="preserve"> </w:t>
      </w:r>
    </w:p>
    <w:p w:rsidR="003863D6" w:rsidRDefault="006C454B" w:rsidP="006C454B">
      <w:pPr>
        <w:spacing w:after="0"/>
        <w:rPr>
          <w:rStyle w:val="Hyperlink"/>
          <w:rFonts w:ascii="MS Shell Dlg 2" w:hAnsi="MS Shell Dlg 2" w:cs="MS Shell Dlg 2"/>
          <w:b/>
          <w:sz w:val="18"/>
          <w:szCs w:val="18"/>
          <w:lang w:val="es-ES"/>
        </w:rPr>
      </w:pPr>
      <w:hyperlink r:id="rId12" w:history="1">
        <w:r w:rsidR="003863D6" w:rsidRPr="006C454B">
          <w:rPr>
            <w:rStyle w:val="Hyperlink"/>
            <w:rFonts w:ascii="MS Shell Dlg 2" w:hAnsi="MS Shell Dlg 2" w:cs="MS Shell Dlg 2"/>
            <w:b/>
            <w:sz w:val="18"/>
            <w:szCs w:val="18"/>
            <w:lang w:val="es-ES"/>
          </w:rPr>
          <w:t>www.britishcouncil.es/programas/shakespeare-lives/schools</w:t>
        </w:r>
      </w:hyperlink>
    </w:p>
    <w:p w:rsidR="006C454B" w:rsidRPr="006C454B" w:rsidRDefault="006C454B" w:rsidP="006C454B">
      <w:pPr>
        <w:spacing w:after="0"/>
        <w:rPr>
          <w:rFonts w:ascii="MS Shell Dlg 2" w:hAnsi="MS Shell Dlg 2" w:cs="MS Shell Dlg 2"/>
          <w:b/>
          <w:color w:val="000000"/>
          <w:sz w:val="18"/>
          <w:szCs w:val="18"/>
          <w:lang w:val="es-ES"/>
        </w:rPr>
      </w:pPr>
    </w:p>
    <w:p w:rsidR="00F9306D" w:rsidRDefault="00F9306D" w:rsidP="006C454B">
      <w:pPr>
        <w:spacing w:after="0"/>
        <w:rPr>
          <w:rStyle w:val="Hyperlink"/>
          <w:rFonts w:cstheme="minorHAnsi"/>
          <w:iCs/>
          <w:color w:val="auto"/>
          <w:u w:val="none"/>
          <w:lang w:val="es-ES"/>
        </w:rPr>
      </w:pPr>
      <w:r w:rsidRPr="003863D6">
        <w:rPr>
          <w:rStyle w:val="Hyperlink"/>
          <w:rFonts w:cstheme="minorHAnsi"/>
          <w:iCs/>
          <w:color w:val="auto"/>
          <w:u w:val="none"/>
          <w:lang w:val="es-ES"/>
        </w:rPr>
        <w:t xml:space="preserve">La inscripción a este concurso carecerá de validez sin la firma del </w:t>
      </w:r>
      <w:r w:rsidR="006C454B">
        <w:rPr>
          <w:rStyle w:val="Hyperlink"/>
          <w:rFonts w:cstheme="minorHAnsi"/>
          <w:iCs/>
          <w:color w:val="auto"/>
          <w:u w:val="none"/>
          <w:lang w:val="es-ES"/>
        </w:rPr>
        <w:t xml:space="preserve">colegio y </w:t>
      </w:r>
      <w:r w:rsidRPr="003863D6">
        <w:rPr>
          <w:rStyle w:val="Hyperlink"/>
          <w:rFonts w:cstheme="minorHAnsi"/>
          <w:iCs/>
          <w:color w:val="auto"/>
          <w:u w:val="none"/>
          <w:lang w:val="es-ES"/>
        </w:rPr>
        <w:t>consentimiento</w:t>
      </w:r>
      <w:r w:rsidR="006C454B">
        <w:rPr>
          <w:rStyle w:val="Hyperlink"/>
          <w:rFonts w:cstheme="minorHAnsi"/>
          <w:iCs/>
          <w:color w:val="auto"/>
          <w:u w:val="none"/>
          <w:lang w:val="es-ES"/>
        </w:rPr>
        <w:t xml:space="preserve"> de los padres</w:t>
      </w:r>
      <w:r w:rsidRPr="003863D6">
        <w:rPr>
          <w:rStyle w:val="Hyperlink"/>
          <w:rFonts w:cstheme="minorHAnsi"/>
          <w:iCs/>
          <w:color w:val="auto"/>
          <w:u w:val="none"/>
          <w:lang w:val="es-ES"/>
        </w:rPr>
        <w:t>.</w:t>
      </w:r>
    </w:p>
    <w:p w:rsidR="006C454B" w:rsidRPr="003863D6" w:rsidRDefault="006C454B" w:rsidP="006C454B">
      <w:pPr>
        <w:spacing w:after="0"/>
        <w:rPr>
          <w:rStyle w:val="Hyperlink"/>
          <w:rFonts w:cstheme="minorHAnsi"/>
          <w:iCs/>
          <w:color w:val="auto"/>
          <w:u w:val="none"/>
          <w:lang w:val="es-ES"/>
        </w:rPr>
      </w:pPr>
    </w:p>
    <w:p w:rsidR="00F9306D" w:rsidRPr="00F9306D" w:rsidRDefault="003863D6" w:rsidP="006C454B">
      <w:pPr>
        <w:spacing w:after="0"/>
        <w:rPr>
          <w:rStyle w:val="Hyperlink"/>
          <w:rFonts w:cstheme="minorHAnsi"/>
          <w:i/>
          <w:iCs/>
          <w:color w:val="808080" w:themeColor="text1" w:themeTint="7F"/>
          <w:u w:val="none"/>
          <w:lang w:val="es-ES"/>
        </w:rPr>
      </w:pPr>
      <w:r w:rsidRPr="003863D6">
        <w:rPr>
          <w:rStyle w:val="Hyperlink"/>
          <w:rFonts w:cstheme="minorHAnsi"/>
          <w:iCs/>
          <w:color w:val="auto"/>
          <w:u w:val="none"/>
          <w:lang w:val="es-ES"/>
        </w:rPr>
        <w:t>La remisión del presente formulario implica la aceptación de las Bases del Concurso tanto por el participante como, en el caso de ser menor de edad, por sus padres o tutores legales y por el propio Centro.</w:t>
      </w:r>
    </w:p>
    <w:p w:rsidR="00B803B2" w:rsidRPr="006C454B" w:rsidRDefault="00B803B2" w:rsidP="006C454B">
      <w:pPr>
        <w:pBdr>
          <w:bottom w:val="single" w:sz="12" w:space="1" w:color="auto"/>
        </w:pBdr>
        <w:spacing w:after="0"/>
        <w:rPr>
          <w:rFonts w:cstheme="minorHAnsi"/>
          <w:sz w:val="16"/>
          <w:szCs w:val="16"/>
          <w:lang w:val="es-ES"/>
        </w:rPr>
      </w:pPr>
    </w:p>
    <w:p w:rsidR="00713027" w:rsidRPr="00BC0BE9" w:rsidRDefault="00713027" w:rsidP="00713027">
      <w:pPr>
        <w:jc w:val="right"/>
        <w:rPr>
          <w:rFonts w:cstheme="minorHAnsi"/>
          <w:color w:val="808080" w:themeColor="background1" w:themeShade="80"/>
          <w:lang w:val="es-ES"/>
        </w:rPr>
      </w:pPr>
      <w:r w:rsidRPr="00BC0BE9">
        <w:rPr>
          <w:rFonts w:cstheme="minorHAnsi"/>
          <w:color w:val="808080" w:themeColor="background1" w:themeShade="80"/>
          <w:lang w:val="es-ES"/>
        </w:rPr>
        <w:t xml:space="preserve">Madrid a </w:t>
      </w:r>
      <w:r w:rsidR="00B553CC" w:rsidRPr="00BC0BE9">
        <w:rPr>
          <w:rFonts w:cstheme="minorHAnsi"/>
          <w:color w:val="808080" w:themeColor="background1" w:themeShade="80"/>
          <w:lang w:val="es-ES"/>
        </w:rPr>
        <w:t>2</w:t>
      </w:r>
      <w:r w:rsidR="00AA546E">
        <w:rPr>
          <w:rFonts w:cstheme="minorHAnsi"/>
          <w:color w:val="808080" w:themeColor="background1" w:themeShade="80"/>
          <w:lang w:val="es-ES"/>
        </w:rPr>
        <w:t>8</w:t>
      </w:r>
      <w:r w:rsidRPr="00BC0BE9">
        <w:rPr>
          <w:rFonts w:cstheme="minorHAnsi"/>
          <w:color w:val="808080" w:themeColor="background1" w:themeShade="80"/>
          <w:lang w:val="es-ES"/>
        </w:rPr>
        <w:t xml:space="preserve"> de </w:t>
      </w:r>
      <w:r w:rsidR="00B553CC" w:rsidRPr="00BC0BE9">
        <w:rPr>
          <w:rFonts w:cstheme="minorHAnsi"/>
          <w:color w:val="808080" w:themeColor="background1" w:themeShade="80"/>
          <w:lang w:val="es-ES"/>
        </w:rPr>
        <w:t>Enero</w:t>
      </w:r>
      <w:r w:rsidRPr="00BC0BE9">
        <w:rPr>
          <w:rFonts w:cstheme="minorHAnsi"/>
          <w:color w:val="808080" w:themeColor="background1" w:themeShade="80"/>
          <w:lang w:val="es-ES"/>
        </w:rPr>
        <w:t xml:space="preserve"> de 201</w:t>
      </w:r>
      <w:r w:rsidR="00B553CC" w:rsidRPr="00BC0BE9">
        <w:rPr>
          <w:rFonts w:cstheme="minorHAnsi"/>
          <w:color w:val="808080" w:themeColor="background1" w:themeShade="80"/>
          <w:lang w:val="es-ES"/>
        </w:rPr>
        <w:t>6</w:t>
      </w:r>
    </w:p>
    <w:sectPr w:rsidR="00713027" w:rsidRPr="00BC0BE9" w:rsidSect="00CB3C64">
      <w:headerReference w:type="default" r:id="rId13"/>
      <w:pgSz w:w="11906" w:h="16838"/>
      <w:pgMar w:top="1440" w:right="1440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0E" w:rsidRDefault="0093620E" w:rsidP="00403FD8">
      <w:pPr>
        <w:spacing w:after="0" w:line="240" w:lineRule="auto"/>
      </w:pPr>
      <w:r>
        <w:separator/>
      </w:r>
    </w:p>
  </w:endnote>
  <w:endnote w:type="continuationSeparator" w:id="0">
    <w:p w:rsidR="0093620E" w:rsidRDefault="0093620E" w:rsidP="0040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0E" w:rsidRDefault="0093620E" w:rsidP="00403FD8">
      <w:pPr>
        <w:spacing w:after="0" w:line="240" w:lineRule="auto"/>
      </w:pPr>
      <w:r>
        <w:separator/>
      </w:r>
    </w:p>
  </w:footnote>
  <w:footnote w:type="continuationSeparator" w:id="0">
    <w:p w:rsidR="0093620E" w:rsidRDefault="0093620E" w:rsidP="0040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12" w:rsidRDefault="00A6407C"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C5339A1" wp14:editId="1FD6D95D">
          <wp:simplePos x="0" y="0"/>
          <wp:positionH relativeFrom="column">
            <wp:posOffset>-42545</wp:posOffset>
          </wp:positionH>
          <wp:positionV relativeFrom="paragraph">
            <wp:posOffset>118745</wp:posOffset>
          </wp:positionV>
          <wp:extent cx="1634490" cy="53340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9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212">
      <w:rPr>
        <w:b/>
        <w:noProof/>
        <w:sz w:val="52"/>
        <w:szCs w:val="52"/>
        <w:lang w:eastAsia="en-GB"/>
      </w:rPr>
      <w:drawing>
        <wp:anchor distT="0" distB="0" distL="114300" distR="114300" simplePos="0" relativeHeight="251659264" behindDoc="1" locked="0" layoutInCell="1" allowOverlap="1" wp14:anchorId="422B39EA" wp14:editId="0F599FC6">
          <wp:simplePos x="0" y="0"/>
          <wp:positionH relativeFrom="column">
            <wp:posOffset>3792855</wp:posOffset>
          </wp:positionH>
          <wp:positionV relativeFrom="paragraph">
            <wp:posOffset>-414020</wp:posOffset>
          </wp:positionV>
          <wp:extent cx="2105660" cy="1402080"/>
          <wp:effectExtent l="0" t="0" r="8890" b="7620"/>
          <wp:wrapTight wrapText="bothSides">
            <wp:wrapPolygon edited="0">
              <wp:start x="0" y="0"/>
              <wp:lineTo x="0" y="21424"/>
              <wp:lineTo x="21496" y="21424"/>
              <wp:lineTo x="21496" y="0"/>
              <wp:lineTo x="0" y="0"/>
            </wp:wrapPolygon>
          </wp:wrapTight>
          <wp:docPr id="3" name="Picture 3" descr="C:\Users\mariaadominguez\AppData\Local\Microsoft\Windows\Temporary Internet Files\Content.Outlook\A1HU4496\SHAKESPEARE_is_GREAT_Flag_Blue_CMYK_EX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adominguez\AppData\Local\Microsoft\Windows\Temporary Internet Files\Content.Outlook\A1HU4496\SHAKESPEARE_is_GREAT_Flag_Blue_CMYK_EX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212" w:rsidRDefault="00441212"/>
  <w:p w:rsidR="00A6407C" w:rsidRDefault="00A6407C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1"/>
      <w:gridCol w:w="1702"/>
    </w:tblGrid>
    <w:tr w:rsidR="00441212" w:rsidRPr="00A6407C" w:rsidTr="00A6407C">
      <w:trPr>
        <w:trHeight w:val="656"/>
      </w:trPr>
      <w:tc>
        <w:tcPr>
          <w:tcW w:w="7221" w:type="dxa"/>
        </w:tcPr>
        <w:p w:rsidR="00441212" w:rsidRPr="00A6407C" w:rsidRDefault="00A6407C" w:rsidP="00441212">
          <w:pPr>
            <w:jc w:val="center"/>
            <w:rPr>
              <w:b/>
              <w:sz w:val="52"/>
              <w:szCs w:val="52"/>
              <w:lang w:val="es-ES"/>
            </w:rPr>
          </w:pPr>
          <w:r>
            <w:rPr>
              <w:b/>
              <w:sz w:val="52"/>
              <w:szCs w:val="52"/>
              <w:lang w:val="es-ES"/>
            </w:rPr>
            <w:t xml:space="preserve">             </w:t>
          </w:r>
          <w:r w:rsidR="00441212" w:rsidRPr="00A6407C">
            <w:rPr>
              <w:b/>
              <w:sz w:val="52"/>
              <w:szCs w:val="52"/>
              <w:lang w:val="es-ES"/>
            </w:rPr>
            <w:t>Shakespeare y Yo</w:t>
          </w:r>
        </w:p>
        <w:p w:rsidR="00441212" w:rsidRPr="00A6407C" w:rsidRDefault="00A6407C" w:rsidP="000763F1">
          <w:pPr>
            <w:rPr>
              <w:sz w:val="32"/>
              <w:szCs w:val="32"/>
              <w:lang w:val="es-ES"/>
            </w:rPr>
          </w:pPr>
          <w:r>
            <w:rPr>
              <w:sz w:val="32"/>
              <w:szCs w:val="32"/>
              <w:lang w:val="es-ES"/>
            </w:rPr>
            <w:t xml:space="preserve">                                    </w:t>
          </w:r>
          <w:r w:rsidRPr="00A6407C">
            <w:rPr>
              <w:sz w:val="32"/>
              <w:szCs w:val="32"/>
              <w:lang w:val="es-ES"/>
            </w:rPr>
            <w:t>Formulario de Inscripción</w:t>
          </w:r>
        </w:p>
      </w:tc>
      <w:tc>
        <w:tcPr>
          <w:tcW w:w="1702" w:type="dxa"/>
        </w:tcPr>
        <w:p w:rsidR="00441212" w:rsidRPr="00A6407C" w:rsidRDefault="00441212" w:rsidP="00441212">
          <w:pPr>
            <w:pStyle w:val="Header"/>
            <w:rPr>
              <w:lang w:val="es-ES"/>
            </w:rPr>
          </w:pPr>
          <w:r w:rsidRPr="00A6407C">
            <w:rPr>
              <w:noProof/>
              <w:lang w:val="es-ES" w:eastAsia="en-GB"/>
            </w:rPr>
            <w:t xml:space="preserve">    </w:t>
          </w:r>
        </w:p>
      </w:tc>
    </w:tr>
  </w:tbl>
  <w:p w:rsidR="003771A2" w:rsidRPr="00A6407C" w:rsidRDefault="003771A2" w:rsidP="00A6407C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612"/>
    <w:multiLevelType w:val="hybridMultilevel"/>
    <w:tmpl w:val="C57EF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1DCE"/>
    <w:multiLevelType w:val="hybridMultilevel"/>
    <w:tmpl w:val="1A2C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CAC"/>
    <w:multiLevelType w:val="hybridMultilevel"/>
    <w:tmpl w:val="60CE4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3604"/>
    <w:multiLevelType w:val="hybridMultilevel"/>
    <w:tmpl w:val="DD2C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C5ACA"/>
    <w:multiLevelType w:val="hybridMultilevel"/>
    <w:tmpl w:val="5FCC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767A"/>
    <w:multiLevelType w:val="hybridMultilevel"/>
    <w:tmpl w:val="DB2A5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7407CB"/>
    <w:multiLevelType w:val="hybridMultilevel"/>
    <w:tmpl w:val="04581100"/>
    <w:lvl w:ilvl="0" w:tplc="304430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F1FE0"/>
    <w:multiLevelType w:val="hybridMultilevel"/>
    <w:tmpl w:val="4596F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8CCCB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13D73"/>
    <w:multiLevelType w:val="hybridMultilevel"/>
    <w:tmpl w:val="52724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A6675"/>
    <w:multiLevelType w:val="hybridMultilevel"/>
    <w:tmpl w:val="DDDE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D8"/>
    <w:rsid w:val="00024080"/>
    <w:rsid w:val="000259AD"/>
    <w:rsid w:val="00027BBF"/>
    <w:rsid w:val="000314F7"/>
    <w:rsid w:val="000343BD"/>
    <w:rsid w:val="00036EAA"/>
    <w:rsid w:val="00041010"/>
    <w:rsid w:val="000435BF"/>
    <w:rsid w:val="00050D37"/>
    <w:rsid w:val="00071A92"/>
    <w:rsid w:val="000958AD"/>
    <w:rsid w:val="00097D88"/>
    <w:rsid w:val="000B085B"/>
    <w:rsid w:val="000E40F5"/>
    <w:rsid w:val="000F2267"/>
    <w:rsid w:val="000F695D"/>
    <w:rsid w:val="001009C4"/>
    <w:rsid w:val="00111243"/>
    <w:rsid w:val="001113C6"/>
    <w:rsid w:val="00113EB0"/>
    <w:rsid w:val="0011570F"/>
    <w:rsid w:val="00120BA3"/>
    <w:rsid w:val="00126CC6"/>
    <w:rsid w:val="00126EB5"/>
    <w:rsid w:val="00130028"/>
    <w:rsid w:val="001344AE"/>
    <w:rsid w:val="001349D6"/>
    <w:rsid w:val="00151A45"/>
    <w:rsid w:val="00161128"/>
    <w:rsid w:val="00167724"/>
    <w:rsid w:val="00172A55"/>
    <w:rsid w:val="001774E3"/>
    <w:rsid w:val="00180CE8"/>
    <w:rsid w:val="001828D7"/>
    <w:rsid w:val="0018640A"/>
    <w:rsid w:val="00191133"/>
    <w:rsid w:val="00192B18"/>
    <w:rsid w:val="001B051F"/>
    <w:rsid w:val="001B215D"/>
    <w:rsid w:val="001B50AA"/>
    <w:rsid w:val="001B6441"/>
    <w:rsid w:val="001C1230"/>
    <w:rsid w:val="001C2ACC"/>
    <w:rsid w:val="001C459B"/>
    <w:rsid w:val="001C4F01"/>
    <w:rsid w:val="001D2E31"/>
    <w:rsid w:val="001F1B1B"/>
    <w:rsid w:val="001F62CA"/>
    <w:rsid w:val="002221EF"/>
    <w:rsid w:val="0022325F"/>
    <w:rsid w:val="00226594"/>
    <w:rsid w:val="00226C22"/>
    <w:rsid w:val="0023260E"/>
    <w:rsid w:val="00232A3A"/>
    <w:rsid w:val="00232A48"/>
    <w:rsid w:val="00241D4B"/>
    <w:rsid w:val="00243852"/>
    <w:rsid w:val="00256FE1"/>
    <w:rsid w:val="00263C2A"/>
    <w:rsid w:val="00271B37"/>
    <w:rsid w:val="00276F52"/>
    <w:rsid w:val="002A63B0"/>
    <w:rsid w:val="002A6D77"/>
    <w:rsid w:val="002B188E"/>
    <w:rsid w:val="002B2F14"/>
    <w:rsid w:val="002B6A63"/>
    <w:rsid w:val="002C0DB1"/>
    <w:rsid w:val="002C223A"/>
    <w:rsid w:val="002D08F0"/>
    <w:rsid w:val="002D1BDB"/>
    <w:rsid w:val="002F5680"/>
    <w:rsid w:val="0030579C"/>
    <w:rsid w:val="00314137"/>
    <w:rsid w:val="00325E04"/>
    <w:rsid w:val="00330013"/>
    <w:rsid w:val="00332FA3"/>
    <w:rsid w:val="003350CD"/>
    <w:rsid w:val="0035072E"/>
    <w:rsid w:val="003743C7"/>
    <w:rsid w:val="00376BD9"/>
    <w:rsid w:val="003771A2"/>
    <w:rsid w:val="00380345"/>
    <w:rsid w:val="003863D6"/>
    <w:rsid w:val="003A07B9"/>
    <w:rsid w:val="003A39E5"/>
    <w:rsid w:val="003A48F2"/>
    <w:rsid w:val="003B2840"/>
    <w:rsid w:val="003C3CA5"/>
    <w:rsid w:val="003C3D3A"/>
    <w:rsid w:val="003C4CF8"/>
    <w:rsid w:val="003C65CD"/>
    <w:rsid w:val="003D29D6"/>
    <w:rsid w:val="003E2182"/>
    <w:rsid w:val="003E3CED"/>
    <w:rsid w:val="003E78D4"/>
    <w:rsid w:val="00403FD8"/>
    <w:rsid w:val="00431A45"/>
    <w:rsid w:val="0043394D"/>
    <w:rsid w:val="00435FF3"/>
    <w:rsid w:val="00441212"/>
    <w:rsid w:val="0044440E"/>
    <w:rsid w:val="004521F2"/>
    <w:rsid w:val="00466DE9"/>
    <w:rsid w:val="00470450"/>
    <w:rsid w:val="00470B7B"/>
    <w:rsid w:val="00470EEC"/>
    <w:rsid w:val="00471F80"/>
    <w:rsid w:val="00476A74"/>
    <w:rsid w:val="00482176"/>
    <w:rsid w:val="004912AC"/>
    <w:rsid w:val="00495632"/>
    <w:rsid w:val="004B3552"/>
    <w:rsid w:val="004B4727"/>
    <w:rsid w:val="004D7161"/>
    <w:rsid w:val="004D7809"/>
    <w:rsid w:val="004F0EF4"/>
    <w:rsid w:val="004F28DE"/>
    <w:rsid w:val="00501ED8"/>
    <w:rsid w:val="00504E3B"/>
    <w:rsid w:val="00512702"/>
    <w:rsid w:val="00524B76"/>
    <w:rsid w:val="00525A67"/>
    <w:rsid w:val="005260C6"/>
    <w:rsid w:val="00531885"/>
    <w:rsid w:val="005370AC"/>
    <w:rsid w:val="00551A4E"/>
    <w:rsid w:val="00555D68"/>
    <w:rsid w:val="0055673B"/>
    <w:rsid w:val="005709C6"/>
    <w:rsid w:val="00575D72"/>
    <w:rsid w:val="00584D92"/>
    <w:rsid w:val="00585982"/>
    <w:rsid w:val="00595F2B"/>
    <w:rsid w:val="005A5E4B"/>
    <w:rsid w:val="005C32C2"/>
    <w:rsid w:val="005C3A04"/>
    <w:rsid w:val="005D24EF"/>
    <w:rsid w:val="005D331E"/>
    <w:rsid w:val="005E1B99"/>
    <w:rsid w:val="005E4C6C"/>
    <w:rsid w:val="00604F73"/>
    <w:rsid w:val="00613D09"/>
    <w:rsid w:val="00630500"/>
    <w:rsid w:val="00631C16"/>
    <w:rsid w:val="006354F6"/>
    <w:rsid w:val="0063742A"/>
    <w:rsid w:val="00643645"/>
    <w:rsid w:val="006505AD"/>
    <w:rsid w:val="00652030"/>
    <w:rsid w:val="006529D1"/>
    <w:rsid w:val="00655B3E"/>
    <w:rsid w:val="0066063E"/>
    <w:rsid w:val="00661EE8"/>
    <w:rsid w:val="00675069"/>
    <w:rsid w:val="00677709"/>
    <w:rsid w:val="00690F47"/>
    <w:rsid w:val="006A2F5C"/>
    <w:rsid w:val="006B02CF"/>
    <w:rsid w:val="006B3A30"/>
    <w:rsid w:val="006B7E40"/>
    <w:rsid w:val="006C454B"/>
    <w:rsid w:val="006C4CA7"/>
    <w:rsid w:val="006D147F"/>
    <w:rsid w:val="006D542C"/>
    <w:rsid w:val="006E0C27"/>
    <w:rsid w:val="006E771A"/>
    <w:rsid w:val="006F2C98"/>
    <w:rsid w:val="006F4690"/>
    <w:rsid w:val="006F526E"/>
    <w:rsid w:val="006F585B"/>
    <w:rsid w:val="0070699E"/>
    <w:rsid w:val="00713027"/>
    <w:rsid w:val="0074166B"/>
    <w:rsid w:val="0075546D"/>
    <w:rsid w:val="00761DF4"/>
    <w:rsid w:val="00762BF6"/>
    <w:rsid w:val="0076690E"/>
    <w:rsid w:val="00771075"/>
    <w:rsid w:val="00781948"/>
    <w:rsid w:val="00781DA4"/>
    <w:rsid w:val="00793D61"/>
    <w:rsid w:val="007A2BBF"/>
    <w:rsid w:val="007A6346"/>
    <w:rsid w:val="007A7E83"/>
    <w:rsid w:val="007B175C"/>
    <w:rsid w:val="007B7A40"/>
    <w:rsid w:val="007D4652"/>
    <w:rsid w:val="007F0369"/>
    <w:rsid w:val="007F2640"/>
    <w:rsid w:val="007F2BAE"/>
    <w:rsid w:val="007F4640"/>
    <w:rsid w:val="0081576E"/>
    <w:rsid w:val="00816DD1"/>
    <w:rsid w:val="00835740"/>
    <w:rsid w:val="00855880"/>
    <w:rsid w:val="00872C4A"/>
    <w:rsid w:val="008812A7"/>
    <w:rsid w:val="00881AAD"/>
    <w:rsid w:val="008860F2"/>
    <w:rsid w:val="00892B76"/>
    <w:rsid w:val="00893A52"/>
    <w:rsid w:val="008A5AEB"/>
    <w:rsid w:val="008B0088"/>
    <w:rsid w:val="008B1398"/>
    <w:rsid w:val="00902B3A"/>
    <w:rsid w:val="00907012"/>
    <w:rsid w:val="00910ACF"/>
    <w:rsid w:val="00912428"/>
    <w:rsid w:val="00914AA7"/>
    <w:rsid w:val="00914DA1"/>
    <w:rsid w:val="00921E7C"/>
    <w:rsid w:val="00924DE5"/>
    <w:rsid w:val="00927E48"/>
    <w:rsid w:val="00930BF9"/>
    <w:rsid w:val="0093620E"/>
    <w:rsid w:val="00936A4A"/>
    <w:rsid w:val="00946D25"/>
    <w:rsid w:val="00952AE9"/>
    <w:rsid w:val="00957F45"/>
    <w:rsid w:val="009612AC"/>
    <w:rsid w:val="0096150D"/>
    <w:rsid w:val="009706F5"/>
    <w:rsid w:val="00976C22"/>
    <w:rsid w:val="0098514F"/>
    <w:rsid w:val="00987E59"/>
    <w:rsid w:val="0099427D"/>
    <w:rsid w:val="00995C88"/>
    <w:rsid w:val="009A0A8F"/>
    <w:rsid w:val="009A0CD0"/>
    <w:rsid w:val="009A146F"/>
    <w:rsid w:val="009A204B"/>
    <w:rsid w:val="009A40B9"/>
    <w:rsid w:val="009A5B91"/>
    <w:rsid w:val="009A7208"/>
    <w:rsid w:val="009B5C6C"/>
    <w:rsid w:val="009E101C"/>
    <w:rsid w:val="009E15B1"/>
    <w:rsid w:val="009F0D59"/>
    <w:rsid w:val="009F17B8"/>
    <w:rsid w:val="009F245F"/>
    <w:rsid w:val="00A0147C"/>
    <w:rsid w:val="00A03207"/>
    <w:rsid w:val="00A112B6"/>
    <w:rsid w:val="00A23B47"/>
    <w:rsid w:val="00A26626"/>
    <w:rsid w:val="00A2697E"/>
    <w:rsid w:val="00A3577F"/>
    <w:rsid w:val="00A526FB"/>
    <w:rsid w:val="00A63768"/>
    <w:rsid w:val="00A6407C"/>
    <w:rsid w:val="00A65DBE"/>
    <w:rsid w:val="00A66817"/>
    <w:rsid w:val="00A815AE"/>
    <w:rsid w:val="00A82B4C"/>
    <w:rsid w:val="00A93189"/>
    <w:rsid w:val="00A95A68"/>
    <w:rsid w:val="00AA0E4C"/>
    <w:rsid w:val="00AA546E"/>
    <w:rsid w:val="00AB533C"/>
    <w:rsid w:val="00AC2E73"/>
    <w:rsid w:val="00AC318F"/>
    <w:rsid w:val="00AE0C31"/>
    <w:rsid w:val="00AE7F0F"/>
    <w:rsid w:val="00B011F8"/>
    <w:rsid w:val="00B270F8"/>
    <w:rsid w:val="00B27EEB"/>
    <w:rsid w:val="00B3355A"/>
    <w:rsid w:val="00B4796B"/>
    <w:rsid w:val="00B5290E"/>
    <w:rsid w:val="00B5425F"/>
    <w:rsid w:val="00B553CC"/>
    <w:rsid w:val="00B658B4"/>
    <w:rsid w:val="00B678F6"/>
    <w:rsid w:val="00B75132"/>
    <w:rsid w:val="00B803B2"/>
    <w:rsid w:val="00B84B78"/>
    <w:rsid w:val="00B85E39"/>
    <w:rsid w:val="00B92638"/>
    <w:rsid w:val="00BC0BE9"/>
    <w:rsid w:val="00BC5676"/>
    <w:rsid w:val="00BD2597"/>
    <w:rsid w:val="00BE003E"/>
    <w:rsid w:val="00BE460F"/>
    <w:rsid w:val="00BE5036"/>
    <w:rsid w:val="00BE573E"/>
    <w:rsid w:val="00BF09E0"/>
    <w:rsid w:val="00BF1865"/>
    <w:rsid w:val="00BF2154"/>
    <w:rsid w:val="00BF6B29"/>
    <w:rsid w:val="00BF75FE"/>
    <w:rsid w:val="00C01A84"/>
    <w:rsid w:val="00C02169"/>
    <w:rsid w:val="00C05E20"/>
    <w:rsid w:val="00C11491"/>
    <w:rsid w:val="00C14823"/>
    <w:rsid w:val="00C21444"/>
    <w:rsid w:val="00C2237E"/>
    <w:rsid w:val="00C40B49"/>
    <w:rsid w:val="00C50037"/>
    <w:rsid w:val="00C52DD0"/>
    <w:rsid w:val="00C5327B"/>
    <w:rsid w:val="00C675D6"/>
    <w:rsid w:val="00C67DC0"/>
    <w:rsid w:val="00C80117"/>
    <w:rsid w:val="00C85450"/>
    <w:rsid w:val="00C8554B"/>
    <w:rsid w:val="00CA44ED"/>
    <w:rsid w:val="00CB016B"/>
    <w:rsid w:val="00CB2FC9"/>
    <w:rsid w:val="00CB3C64"/>
    <w:rsid w:val="00CC39C5"/>
    <w:rsid w:val="00CE081E"/>
    <w:rsid w:val="00CF264C"/>
    <w:rsid w:val="00CF44BC"/>
    <w:rsid w:val="00D01A88"/>
    <w:rsid w:val="00D14FAB"/>
    <w:rsid w:val="00D16E75"/>
    <w:rsid w:val="00D33D04"/>
    <w:rsid w:val="00D44207"/>
    <w:rsid w:val="00D46176"/>
    <w:rsid w:val="00D57724"/>
    <w:rsid w:val="00D65E1E"/>
    <w:rsid w:val="00D71667"/>
    <w:rsid w:val="00D72AC6"/>
    <w:rsid w:val="00D929F7"/>
    <w:rsid w:val="00D92E86"/>
    <w:rsid w:val="00D96E2F"/>
    <w:rsid w:val="00DA01BA"/>
    <w:rsid w:val="00DB06E0"/>
    <w:rsid w:val="00DB4187"/>
    <w:rsid w:val="00DC5D57"/>
    <w:rsid w:val="00DC61FB"/>
    <w:rsid w:val="00DD46AD"/>
    <w:rsid w:val="00DD47E9"/>
    <w:rsid w:val="00DE008C"/>
    <w:rsid w:val="00DF09DA"/>
    <w:rsid w:val="00DF22F3"/>
    <w:rsid w:val="00DF286C"/>
    <w:rsid w:val="00E05190"/>
    <w:rsid w:val="00E051FA"/>
    <w:rsid w:val="00E0646D"/>
    <w:rsid w:val="00E078EF"/>
    <w:rsid w:val="00E11EF0"/>
    <w:rsid w:val="00E232E4"/>
    <w:rsid w:val="00E24FC8"/>
    <w:rsid w:val="00E26C53"/>
    <w:rsid w:val="00E359EB"/>
    <w:rsid w:val="00E3787C"/>
    <w:rsid w:val="00E47FE3"/>
    <w:rsid w:val="00E50805"/>
    <w:rsid w:val="00E57DAE"/>
    <w:rsid w:val="00E6723D"/>
    <w:rsid w:val="00E71C1E"/>
    <w:rsid w:val="00E770F6"/>
    <w:rsid w:val="00E7753F"/>
    <w:rsid w:val="00E827F0"/>
    <w:rsid w:val="00E86DA5"/>
    <w:rsid w:val="00E9091F"/>
    <w:rsid w:val="00EB2C2B"/>
    <w:rsid w:val="00EB4AF0"/>
    <w:rsid w:val="00EC6D23"/>
    <w:rsid w:val="00EC7986"/>
    <w:rsid w:val="00ED5952"/>
    <w:rsid w:val="00EE4F48"/>
    <w:rsid w:val="00EE6C0A"/>
    <w:rsid w:val="00EF6895"/>
    <w:rsid w:val="00F06E03"/>
    <w:rsid w:val="00F1537D"/>
    <w:rsid w:val="00F158E7"/>
    <w:rsid w:val="00F1617E"/>
    <w:rsid w:val="00F16E6C"/>
    <w:rsid w:val="00F22479"/>
    <w:rsid w:val="00F2687B"/>
    <w:rsid w:val="00F26D45"/>
    <w:rsid w:val="00F307DC"/>
    <w:rsid w:val="00F37C70"/>
    <w:rsid w:val="00F44761"/>
    <w:rsid w:val="00F519AF"/>
    <w:rsid w:val="00F541AA"/>
    <w:rsid w:val="00F60EAF"/>
    <w:rsid w:val="00F67EAF"/>
    <w:rsid w:val="00F9306D"/>
    <w:rsid w:val="00F94BB2"/>
    <w:rsid w:val="00F97519"/>
    <w:rsid w:val="00FA171B"/>
    <w:rsid w:val="00FA401B"/>
    <w:rsid w:val="00FB25A2"/>
    <w:rsid w:val="00FB492B"/>
    <w:rsid w:val="00FB5434"/>
    <w:rsid w:val="00FD37E3"/>
    <w:rsid w:val="00FE1669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FD8"/>
  </w:style>
  <w:style w:type="paragraph" w:styleId="Footer">
    <w:name w:val="footer"/>
    <w:basedOn w:val="Normal"/>
    <w:link w:val="FooterChar"/>
    <w:uiPriority w:val="99"/>
    <w:unhideWhenUsed/>
    <w:rsid w:val="00403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FD8"/>
  </w:style>
  <w:style w:type="paragraph" w:styleId="BalloonText">
    <w:name w:val="Balloon Text"/>
    <w:basedOn w:val="Normal"/>
    <w:link w:val="BalloonTextChar"/>
    <w:uiPriority w:val="99"/>
    <w:semiHidden/>
    <w:unhideWhenUsed/>
    <w:rsid w:val="0040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7D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47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20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20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107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7107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10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075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771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1302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E4F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4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F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FD8"/>
  </w:style>
  <w:style w:type="paragraph" w:styleId="Footer">
    <w:name w:val="footer"/>
    <w:basedOn w:val="Normal"/>
    <w:link w:val="FooterChar"/>
    <w:uiPriority w:val="99"/>
    <w:unhideWhenUsed/>
    <w:rsid w:val="00403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FD8"/>
  </w:style>
  <w:style w:type="paragraph" w:styleId="BalloonText">
    <w:name w:val="Balloon Text"/>
    <w:basedOn w:val="Normal"/>
    <w:link w:val="BalloonTextChar"/>
    <w:uiPriority w:val="99"/>
    <w:semiHidden/>
    <w:unhideWhenUsed/>
    <w:rsid w:val="0040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7D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47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20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20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107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7107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10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075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771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1302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E4F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4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F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tishcouncil.es/programas/shakespeare-lives/sch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-english@britishcouncil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ta.protection@britishcouncil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-english@britishcounci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D5BE-09A5-4A43-91DF-42E6AFCB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ita, Carlos (Spain)</dc:creator>
  <cp:lastModifiedBy>Dominguez, MariaAntonia (Spain)</cp:lastModifiedBy>
  <cp:revision>5</cp:revision>
  <cp:lastPrinted>2016-01-27T15:29:00Z</cp:lastPrinted>
  <dcterms:created xsi:type="dcterms:W3CDTF">2016-01-27T07:47:00Z</dcterms:created>
  <dcterms:modified xsi:type="dcterms:W3CDTF">2016-01-27T16:13:00Z</dcterms:modified>
</cp:coreProperties>
</file>